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0992" w14:textId="1D6764C9" w:rsidR="00990624" w:rsidRDefault="00A8225E" w:rsidP="00990624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smallCaps/>
        </w:rPr>
        <w:t>Associate of Arts (2019-2020</w:t>
      </w:r>
      <w:r w:rsidR="00990624" w:rsidRPr="00990624">
        <w:rPr>
          <w:rFonts w:ascii="Times New Roman" w:hAnsi="Times New Roman" w:cs="Times New Roman"/>
          <w:b/>
          <w:smallCaps/>
        </w:rPr>
        <w:t>)</w:t>
      </w:r>
      <w:r w:rsidR="00990624" w:rsidRPr="00990624">
        <w:rPr>
          <w:rFonts w:ascii="Times New Roman" w:hAnsi="Times New Roman" w:cs="Times New Roman"/>
          <w:b/>
          <w:smallCaps/>
        </w:rPr>
        <w:br/>
      </w:r>
      <w:r w:rsidR="00AE392A">
        <w:rPr>
          <w:rFonts w:ascii="Times New Roman" w:hAnsi="Times New Roman" w:cs="Times New Roman"/>
          <w:b/>
          <w:caps/>
        </w:rPr>
        <w:t>Business Administration</w:t>
      </w:r>
    </w:p>
    <w:p w14:paraId="22C4A5AB" w14:textId="77777777" w:rsidR="009D0B03" w:rsidRPr="00990624" w:rsidRDefault="009D0B03" w:rsidP="00990624">
      <w:pPr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56"/>
        <w:gridCol w:w="1728"/>
        <w:gridCol w:w="2160"/>
      </w:tblGrid>
      <w:tr w:rsidR="00990624" w:rsidRPr="00990624" w14:paraId="5FD5F8B8" w14:textId="77777777" w:rsidTr="009D0B03">
        <w:trPr>
          <w:jc w:val="center"/>
        </w:trPr>
        <w:tc>
          <w:tcPr>
            <w:tcW w:w="864" w:type="dxa"/>
          </w:tcPr>
          <w:p w14:paraId="1493F3F8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B0320FA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14CCEC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Student ID #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30632C1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2F7CA9" w14:textId="45D12718" w:rsidR="00990624" w:rsidRDefault="00990624" w:rsidP="00050F04">
      <w:pPr>
        <w:rPr>
          <w:rFonts w:ascii="Times New Roman" w:hAnsi="Times New Roman" w:cs="Times New Roman"/>
        </w:rPr>
      </w:pPr>
    </w:p>
    <w:p w14:paraId="25531A1B" w14:textId="2E6373C4" w:rsidR="009A6956" w:rsidRDefault="009A6956" w:rsidP="009A6956">
      <w:pPr>
        <w:spacing w:after="0"/>
        <w:rPr>
          <w:rFonts w:ascii="Times New Roman" w:hAnsi="Times New Roman" w:cs="Times New Roman"/>
        </w:rPr>
      </w:pPr>
    </w:p>
    <w:p w14:paraId="385CE3F2" w14:textId="77777777" w:rsidR="006A41BE" w:rsidRDefault="006A41BE" w:rsidP="009A6956">
      <w:pPr>
        <w:spacing w:after="0"/>
        <w:rPr>
          <w:rFonts w:ascii="Times New Roman" w:hAnsi="Times New Roman" w:cs="Times New Roman"/>
        </w:rPr>
        <w:sectPr w:rsidR="006A41BE" w:rsidSect="006A41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space="720"/>
          <w:docGrid w:linePitch="360"/>
        </w:sect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990624" w:rsidRPr="00FD43F2" w14:paraId="17B3306D" w14:textId="77777777" w:rsidTr="0078511E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E3318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lastRenderedPageBreak/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ACF1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6DDF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D8925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CF469E" w:rsidRPr="00FD43F2" w14:paraId="0ADC0380" w14:textId="77777777" w:rsidTr="00A61B75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2BCA4C40" w14:textId="77777777" w:rsidR="00CF469E" w:rsidRPr="00FD43F2" w:rsidRDefault="00CF469E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ible &amp; Theology – 15 Credit Hours</w:t>
            </w:r>
          </w:p>
        </w:tc>
      </w:tr>
      <w:tr w:rsidR="00CF469E" w14:paraId="0E318347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57F0D95" w14:textId="690780A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638DCE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E805B19" w14:textId="39A02A99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33903F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meneutics</w:t>
            </w:r>
          </w:p>
        </w:tc>
      </w:tr>
      <w:tr w:rsidR="00CF469E" w14:paraId="4E4CFD7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C85EBB9" w14:textId="421D225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8B0E322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50681C5" w14:textId="508F018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F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5AD240E" w14:textId="1832B534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r w:rsidR="002E432F">
              <w:rPr>
                <w:rFonts w:ascii="Times New Roman" w:hAnsi="Times New Roman" w:cs="Times New Roman"/>
                <w:sz w:val="20"/>
                <w:szCs w:val="20"/>
              </w:rPr>
              <w:t>.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iritual Form</w:t>
            </w:r>
            <w:r w:rsidR="002E43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469E" w14:paraId="19C8E61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AA55410" w14:textId="39C5FF3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396D7BC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DF0CC2" w14:textId="193B737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3F93090" w14:textId="55901106" w:rsidR="00CF469E" w:rsidRPr="00FD43F2" w:rsidRDefault="00B82A00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New Testament</w:t>
            </w:r>
          </w:p>
        </w:tc>
      </w:tr>
      <w:tr w:rsidR="00CF469E" w14:paraId="1F4FF73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B300222" w14:textId="778BF55A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BCE9CE9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63FDC" w14:textId="18CA402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DAC8AA7" w14:textId="4C9C5FE5" w:rsidR="00CF469E" w:rsidRPr="00FD43F2" w:rsidRDefault="00B82A00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Old Testament</w:t>
            </w:r>
          </w:p>
        </w:tc>
      </w:tr>
      <w:tr w:rsidR="00CF469E" w14:paraId="1E50487C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AFA6D" w14:textId="5F989FA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60974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58986" w14:textId="220BE56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9A01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Theology</w:t>
            </w:r>
          </w:p>
        </w:tc>
      </w:tr>
      <w:tr w:rsidR="00B87A5D" w:rsidRPr="00FD43F2" w14:paraId="5341C05C" w14:textId="77777777" w:rsidTr="00A61B75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BE2FF0" w14:textId="7C4B6834" w:rsidR="00B87A5D" w:rsidRPr="00FD43F2" w:rsidRDefault="00DA2FAA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Humanities – 12</w:t>
            </w:r>
            <w:r w:rsidR="00B87A5D"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B87A5D" w14:paraId="7A6ECC04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C7D6FC7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335DD6B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47C0739" w14:textId="7D368764" w:rsidR="00B87A5D" w:rsidRPr="00FD43F2" w:rsidRDefault="00B87A5D" w:rsidP="00A2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="00A201BA"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52DD5C5" w14:textId="3D24DDDD" w:rsidR="00B87A5D" w:rsidRPr="00FD43F2" w:rsidRDefault="00294C4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ion Elective</w:t>
            </w:r>
          </w:p>
        </w:tc>
      </w:tr>
      <w:tr w:rsidR="00B87A5D" w14:paraId="2058F6BA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795B390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5164367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22480B7" w14:textId="3D6D1E20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D6AAC19" w14:textId="0705A51C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</w:t>
            </w:r>
            <w:r w:rsidR="00613EA2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</w:t>
            </w:r>
            <w:r w:rsidR="00613EA2">
              <w:rPr>
                <w:rFonts w:ascii="Times New Roman" w:hAnsi="Times New Roman" w:cs="Times New Roman"/>
                <w:sz w:val="20"/>
                <w:szCs w:val="20"/>
              </w:rPr>
              <w:t>o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</w:tr>
      <w:tr w:rsidR="00B87A5D" w14:paraId="669E5031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FFE0787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F73843C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DA4C27F" w14:textId="1E298CD1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4C64DAB" w14:textId="13E09933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</w:t>
            </w:r>
            <w:r w:rsidR="00613EA2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</w:t>
            </w:r>
            <w:r w:rsidR="00613EA2">
              <w:rPr>
                <w:rFonts w:ascii="Times New Roman" w:hAnsi="Times New Roman" w:cs="Times New Roman"/>
                <w:sz w:val="20"/>
                <w:szCs w:val="20"/>
              </w:rPr>
              <w:t>o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B87A5D" w14:paraId="1A53C63C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277550B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70680C2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F864C52" w14:textId="3B0BE393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E2AC853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Thought &amp; Culture</w:t>
            </w:r>
          </w:p>
        </w:tc>
      </w:tr>
      <w:tr w:rsidR="00FD43F2" w:rsidRPr="00FD43F2" w14:paraId="7DFDD270" w14:textId="77777777" w:rsidTr="00CF469E">
        <w:trPr>
          <w:trHeight w:val="432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0559339" w14:textId="77777777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>Social Sciences – 12 credit hours</w:t>
            </w:r>
          </w:p>
        </w:tc>
      </w:tr>
      <w:tr w:rsidR="0016419C" w14:paraId="2DAEBBEF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51D8751" w14:textId="77777777" w:rsidR="0016419C" w:rsidRPr="00FD43F2" w:rsidRDefault="0016419C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8DCED4B" w14:textId="77777777" w:rsidR="0016419C" w:rsidRPr="00FD43F2" w:rsidRDefault="0016419C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E8818EF" w14:textId="0B0974B5" w:rsidR="0016419C" w:rsidRPr="00FD43F2" w:rsidRDefault="0016419C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 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63155A1" w14:textId="3F526042" w:rsidR="0016419C" w:rsidRPr="00FD43F2" w:rsidRDefault="0016419C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economics</w:t>
            </w:r>
          </w:p>
        </w:tc>
      </w:tr>
      <w:tr w:rsidR="0016419C" w14:paraId="79072FF8" w14:textId="77777777" w:rsidTr="00A61B75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C8D61" w14:textId="77777777" w:rsidR="0016419C" w:rsidRPr="00FD43F2" w:rsidRDefault="0016419C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5A4" w14:textId="77777777" w:rsidR="0016419C" w:rsidRPr="00FD43F2" w:rsidRDefault="0016419C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5DF49" w14:textId="768D9FB0" w:rsidR="0016419C" w:rsidRPr="00FD43F2" w:rsidRDefault="0016419C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 22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3AAAA" w14:textId="695A4D71" w:rsidR="0016419C" w:rsidRPr="00FD43F2" w:rsidRDefault="0016419C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roeconomics</w:t>
            </w:r>
          </w:p>
        </w:tc>
      </w:tr>
      <w:tr w:rsidR="006C2F48" w14:paraId="534CE16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D7EFFA3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C21C7E3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6FE27BC" w14:textId="65502A7D" w:rsidR="00990624" w:rsidRPr="00FD43F2" w:rsidRDefault="00CB5620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11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F4709BA" w14:textId="316986E7" w:rsidR="00990624" w:rsidRPr="00FD43F2" w:rsidRDefault="007C3BA8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8511E">
              <w:rPr>
                <w:rFonts w:ascii="Times New Roman" w:hAnsi="Times New Roman" w:cs="Times New Roman"/>
                <w:sz w:val="20"/>
                <w:szCs w:val="20"/>
              </w:rPr>
              <w:t>Psychology Elec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C2F48" w14:paraId="283F736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77065DE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E00BEA1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D9DFD2E" w14:textId="09663333" w:rsidR="00990624" w:rsidRPr="00FD43F2" w:rsidRDefault="001439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106AD9E" w14:textId="14845BB7" w:rsidR="00990624" w:rsidRPr="00FD43F2" w:rsidRDefault="00CB5620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 Elective</w:t>
            </w:r>
          </w:p>
        </w:tc>
      </w:tr>
      <w:tr w:rsidR="00FD43F2" w:rsidRPr="00FD43F2" w14:paraId="07C6C386" w14:textId="77777777" w:rsidTr="00CF469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4E3151" w14:textId="77777777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>Computers, Math, &amp; Science – 9 hours</w:t>
            </w:r>
          </w:p>
        </w:tc>
      </w:tr>
      <w:tr w:rsidR="00FD43F2" w14:paraId="457A0A4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F47B00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C38561B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84C1CC2" w14:textId="72EAD52E" w:rsidR="00FD43F2" w:rsidRPr="00FD43F2" w:rsidRDefault="00861A13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C 39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AF7F4DF" w14:textId="251A9AF4" w:rsidR="00FD43F2" w:rsidRPr="00FD43F2" w:rsidRDefault="00861A13" w:rsidP="0086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mt. Info. Systems</w:t>
            </w:r>
          </w:p>
        </w:tc>
      </w:tr>
      <w:tr w:rsidR="00861A13" w14:paraId="24319D47" w14:textId="77777777" w:rsidTr="000069D1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4D237" w14:textId="77777777" w:rsidR="00861A13" w:rsidRPr="00FD43F2" w:rsidRDefault="00861A13" w:rsidP="00006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176B9" w14:textId="77777777" w:rsidR="00861A13" w:rsidRPr="00FD43F2" w:rsidRDefault="00861A13" w:rsidP="00006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82E2" w14:textId="64A0CC38" w:rsidR="00861A13" w:rsidRPr="00FD43F2" w:rsidRDefault="00861A13" w:rsidP="00006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25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DCC41" w14:textId="1A50C17F" w:rsidR="00861A13" w:rsidRPr="00FD43F2" w:rsidRDefault="00861A13" w:rsidP="00006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Statistics</w:t>
            </w:r>
          </w:p>
        </w:tc>
      </w:tr>
      <w:tr w:rsidR="00FD43F2" w14:paraId="7D30E65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5E8CB4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CAAD24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0613C2F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D4EA586" w14:textId="78346B74" w:rsidR="00FD43F2" w:rsidRPr="00FD43F2" w:rsidRDefault="00CB5620" w:rsidP="0089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r w:rsidR="00897A11">
              <w:rPr>
                <w:rFonts w:ascii="Times New Roman" w:hAnsi="Times New Roman" w:cs="Times New Roman"/>
                <w:sz w:val="20"/>
                <w:szCs w:val="20"/>
              </w:rPr>
              <w:t xml:space="preserve"> Elective</w:t>
            </w:r>
          </w:p>
        </w:tc>
      </w:tr>
      <w:tr w:rsidR="00FD43F2" w:rsidRPr="00FD43F2" w14:paraId="1ED8134C" w14:textId="77777777" w:rsidTr="00CF469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1E776C" w14:textId="05F7F2E1" w:rsidR="00FD43F2" w:rsidRPr="00FD43F2" w:rsidRDefault="00861A13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usiness Administration – 15</w:t>
            </w:r>
            <w:r w:rsid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FD43F2" w14:paraId="3971AA60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26912C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401BFF8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22E73F9" w14:textId="34A19718" w:rsidR="00FD43F2" w:rsidRPr="00FD43F2" w:rsidRDefault="00861A13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 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B23DA11" w14:textId="7FA82F96" w:rsidR="00FD43F2" w:rsidRPr="00FD43F2" w:rsidRDefault="00861A13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les of Accounting</w:t>
            </w:r>
            <w:r w:rsidR="00A632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43F2" w14:paraId="0AA0EF1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58A1FA71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911AB86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5EE11CB" w14:textId="0F3B5810" w:rsidR="00FD43F2" w:rsidRPr="00FD43F2" w:rsidRDefault="00861A13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92D519D" w14:textId="25472E04" w:rsidR="00FD43F2" w:rsidRPr="00FD43F2" w:rsidRDefault="00861A13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Business</w:t>
            </w:r>
          </w:p>
        </w:tc>
      </w:tr>
      <w:tr w:rsidR="00FD43F2" w14:paraId="62A0D4EE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042C1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DCF50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70ACE" w14:textId="2A8D2BB7" w:rsidR="00FD43F2" w:rsidRPr="00FD43F2" w:rsidRDefault="00861A13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33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6330A" w14:textId="4808E7EE" w:rsidR="00FD43F2" w:rsidRPr="00FD43F2" w:rsidRDefault="00861A13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Ethics</w:t>
            </w:r>
          </w:p>
        </w:tc>
      </w:tr>
      <w:tr w:rsidR="00861A13" w14:paraId="554A8814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E218D" w14:textId="77777777" w:rsidR="00861A13" w:rsidRPr="00FD43F2" w:rsidRDefault="00861A13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A0579" w14:textId="77777777" w:rsidR="00861A13" w:rsidRPr="00FD43F2" w:rsidRDefault="00861A13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D856" w14:textId="5DA07CFA" w:rsidR="00861A13" w:rsidRPr="00FD43F2" w:rsidRDefault="00861A13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 21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82BF0" w14:textId="79073B84" w:rsidR="00861A13" w:rsidRPr="00FD43F2" w:rsidRDefault="00861A13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les of Mgmt.</w:t>
            </w:r>
          </w:p>
        </w:tc>
      </w:tr>
      <w:tr w:rsidR="00861A13" w14:paraId="612394B3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6B474" w14:textId="77777777" w:rsidR="00861A13" w:rsidRPr="00FD43F2" w:rsidRDefault="00861A13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59A83" w14:textId="77777777" w:rsidR="00861A13" w:rsidRPr="00FD43F2" w:rsidRDefault="00861A13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55B4D" w14:textId="1BD1C360" w:rsidR="00861A13" w:rsidRPr="00FD43F2" w:rsidRDefault="00861A13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T 21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C45EE" w14:textId="3DD06066" w:rsidR="00861A13" w:rsidRPr="00FD43F2" w:rsidRDefault="00861A13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les of Marketing</w:t>
            </w:r>
          </w:p>
        </w:tc>
      </w:tr>
      <w:tr w:rsidR="00FD43F2" w:rsidRPr="00FD43F2" w14:paraId="1BDAB1ED" w14:textId="77777777" w:rsidTr="0078511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43CC9E1E" w14:textId="77777777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– TFC Orientation</w:t>
            </w:r>
          </w:p>
        </w:tc>
      </w:tr>
      <w:tr w:rsidR="00FD43F2" w14:paraId="1018A4FB" w14:textId="77777777" w:rsidTr="00A466C7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8A07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01CF8" w14:textId="0804E2FE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40A9F" w14:textId="30C6DD35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835E6" w14:textId="6AC544C2" w:rsidR="00FD43F2" w:rsidRPr="00FD43F2" w:rsidRDefault="00A63253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Orientation</w:t>
            </w:r>
          </w:p>
        </w:tc>
      </w:tr>
      <w:tr w:rsidR="00FD43F2" w:rsidRPr="00FD43F2" w14:paraId="23C5A410" w14:textId="77777777" w:rsidTr="0078511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1C7DDE4B" w14:textId="52285A09" w:rsidR="00FD43F2" w:rsidRPr="00FD43F2" w:rsidRDefault="008379F6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Non-Credit - </w:t>
            </w:r>
            <w:r w:rsidR="00FD43F2">
              <w:rPr>
                <w:rFonts w:ascii="Times New Roman" w:hAnsi="Times New Roman" w:cs="Times New Roman"/>
                <w:b/>
                <w:smallCaps/>
              </w:rPr>
              <w:t>Service &amp; Outreach</w:t>
            </w:r>
          </w:p>
        </w:tc>
      </w:tr>
      <w:tr w:rsidR="00FD43F2" w14:paraId="46174983" w14:textId="77777777" w:rsidTr="00A466C7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7033B1DB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0A3B19AB" w14:textId="527E14DE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18547962" w14:textId="5820FE23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7BC16A48" w14:textId="101376F4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FD43F2" w14:paraId="66FEFEF8" w14:textId="77777777" w:rsidTr="00A466C7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66BFC16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7B29521" w14:textId="5DBB0BC6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19101B96" w14:textId="04C27449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19FF0211" w14:textId="7D7B9698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</w:tbl>
    <w:p w14:paraId="478B9B14" w14:textId="2F3DF62D" w:rsidR="006C2F48" w:rsidRPr="006C2F48" w:rsidRDefault="00A51908" w:rsidP="006C2F48">
      <w:pPr>
        <w:pBdr>
          <w:bottom w:val="single" w:sz="4" w:space="1" w:color="auto"/>
        </w:pBdr>
        <w:rPr>
          <w:rFonts w:ascii="Times New Roman" w:hAnsi="Times New Roman" w:cs="Times New Roman"/>
          <w:b/>
          <w:caps/>
          <w:sz w:val="16"/>
          <w:szCs w:val="16"/>
        </w:rPr>
      </w:pPr>
      <w:r>
        <w:rPr>
          <w:rFonts w:ascii="Times New Roman" w:hAnsi="Times New Roman" w:cs="Times New Roman"/>
          <w:b/>
          <w:smallCaps/>
        </w:rPr>
        <w:t xml:space="preserve">Total </w:t>
      </w:r>
      <w:r w:rsidR="00861A13">
        <w:rPr>
          <w:rFonts w:ascii="Times New Roman" w:hAnsi="Times New Roman" w:cs="Times New Roman"/>
          <w:b/>
          <w:smallCaps/>
        </w:rPr>
        <w:t>= 63</w:t>
      </w:r>
      <w:r w:rsidR="00714F47" w:rsidRPr="00714F47">
        <w:rPr>
          <w:rFonts w:ascii="Times New Roman" w:hAnsi="Times New Roman" w:cs="Times New Roman"/>
          <w:b/>
          <w:smallCaps/>
        </w:rPr>
        <w:t xml:space="preserve"> credit hours</w:t>
      </w:r>
      <w:r w:rsidR="00D81940">
        <w:rPr>
          <w:rFonts w:ascii="Times New Roman" w:hAnsi="Times New Roman" w:cs="Times New Roman"/>
        </w:rPr>
        <w:br w:type="column"/>
      </w:r>
      <w:r w:rsidR="006C2F48" w:rsidRPr="006C2F48">
        <w:rPr>
          <w:rFonts w:ascii="Times New Roman" w:hAnsi="Times New Roman" w:cs="Times New Roman"/>
          <w:b/>
          <w:caps/>
          <w:sz w:val="16"/>
          <w:szCs w:val="16"/>
        </w:rPr>
        <w:lastRenderedPageBreak/>
        <w:t>Key</w:t>
      </w:r>
    </w:p>
    <w:p w14:paraId="7EC6F86B" w14:textId="3E945990" w:rsidR="0078511E" w:rsidRDefault="0078511E" w:rsidP="00990624">
      <w:pPr>
        <w:rPr>
          <w:rFonts w:ascii="Times New Roman" w:hAnsi="Times New Roman" w:cs="Times New Roman"/>
        </w:rPr>
      </w:pPr>
      <w:r w:rsidRPr="00A466C7">
        <w:rPr>
          <w:rFonts w:ascii="Times New Roman" w:hAnsi="Times New Roman" w:cs="Times New Roman"/>
          <w:shd w:val="clear" w:color="auto" w:fill="D9D9D9" w:themeFill="background1" w:themeFillShade="D9"/>
        </w:rPr>
        <w:t>Non-credit courses (no tuition)</w:t>
      </w:r>
    </w:p>
    <w:p w14:paraId="5F2413C9" w14:textId="067D1689" w:rsidR="0078511E" w:rsidRPr="006C2F48" w:rsidRDefault="007C3BA8" w:rsidP="006C2F48">
      <w:pPr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Psychology </w:t>
      </w:r>
      <w:r w:rsidR="0078511E" w:rsidRPr="006C2F48">
        <w:rPr>
          <w:rFonts w:ascii="Times New Roman" w:hAnsi="Times New Roman" w:cs="Times New Roman"/>
          <w:sz w:val="20"/>
          <w:szCs w:val="20"/>
        </w:rPr>
        <w:t xml:space="preserve">Elective – </w:t>
      </w:r>
      <w:r>
        <w:rPr>
          <w:rFonts w:ascii="Times New Roman" w:hAnsi="Times New Roman" w:cs="Times New Roman"/>
          <w:sz w:val="20"/>
          <w:szCs w:val="20"/>
        </w:rPr>
        <w:t>PSY 113 O or PSY 243</w:t>
      </w:r>
    </w:p>
    <w:p w14:paraId="2AE1C874" w14:textId="7E0EEEBC" w:rsidR="006C2F48" w:rsidRDefault="006C2F48" w:rsidP="00CF469E">
      <w:pPr>
        <w:rPr>
          <w:rFonts w:ascii="Times New Roman" w:hAnsi="Times New Roman" w:cs="Times New Roman"/>
          <w:b/>
        </w:rPr>
      </w:pPr>
    </w:p>
    <w:p w14:paraId="1DE99FA8" w14:textId="77777777" w:rsidR="00861A13" w:rsidRPr="00CF469E" w:rsidRDefault="00861A13" w:rsidP="00CF469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BE2D0C" w14:paraId="014DE5E7" w14:textId="77777777" w:rsidTr="00BE2D0C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85DA9" w14:textId="0E3E4F76" w:rsidR="00BE2D0C" w:rsidRDefault="008C064D" w:rsidP="00990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isor </w:t>
            </w:r>
            <w:r w:rsidR="00BE2D0C">
              <w:rPr>
                <w:rFonts w:ascii="Times New Roman" w:hAnsi="Times New Roman" w:cs="Times New Roman"/>
              </w:rPr>
              <w:t>Comments</w:t>
            </w:r>
          </w:p>
        </w:tc>
      </w:tr>
      <w:tr w:rsidR="00BE2D0C" w14:paraId="65A301D1" w14:textId="77777777" w:rsidTr="00861A13">
        <w:trPr>
          <w:trHeight w:val="5328"/>
          <w:jc w:val="center"/>
        </w:trPr>
        <w:tc>
          <w:tcPr>
            <w:tcW w:w="5040" w:type="dxa"/>
            <w:tcBorders>
              <w:top w:val="single" w:sz="4" w:space="0" w:color="auto"/>
            </w:tcBorders>
          </w:tcPr>
          <w:p w14:paraId="247989AA" w14:textId="1857B3B7" w:rsidR="00BE2D0C" w:rsidRPr="00197E94" w:rsidRDefault="00BE2D0C" w:rsidP="00BE2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82C6E5" w14:textId="2EDF16E2" w:rsidR="000D7579" w:rsidRDefault="000D7579" w:rsidP="00990624">
      <w:pPr>
        <w:rPr>
          <w:rFonts w:ascii="Times New Roman" w:hAnsi="Times New Roman" w:cs="Times New Roman"/>
        </w:r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1252"/>
        <w:gridCol w:w="1128"/>
        <w:gridCol w:w="1514"/>
        <w:gridCol w:w="1132"/>
      </w:tblGrid>
      <w:tr w:rsidR="000D7579" w:rsidRPr="00FD43F2" w14:paraId="18FD6EC4" w14:textId="77777777" w:rsidTr="000D7579">
        <w:trPr>
          <w:trHeight w:val="576"/>
          <w:jc w:val="center"/>
        </w:trPr>
        <w:tc>
          <w:tcPr>
            <w:tcW w:w="50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83D7DF" w14:textId="1D0CE9C9" w:rsidR="000D7579" w:rsidRPr="00FD43F2" w:rsidRDefault="00B87A5D" w:rsidP="00B87A5D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Declaration of Major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3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0D7579" w:rsidRPr="00FD43F2" w14:paraId="673D9205" w14:textId="77777777" w:rsidTr="00B87A5D">
        <w:trPr>
          <w:trHeight w:val="432"/>
          <w:jc w:val="center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8F0648" w14:textId="2D59187A" w:rsidR="000D7579" w:rsidRPr="00FD43F2" w:rsidRDefault="00B87A5D" w:rsidP="00B87A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2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0D106" w14:textId="05E26CA0" w:rsidR="000D7579" w:rsidRPr="000D7579" w:rsidRDefault="00B87A5D" w:rsidP="000D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8F96FD" w14:textId="00877196" w:rsidR="000D7579" w:rsidRPr="00FD43F2" w:rsidRDefault="00B87A5D" w:rsidP="000D7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  <w:r w:rsidR="000D757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05082" w14:textId="2CA37BF6" w:rsidR="000D7579" w:rsidRPr="00FD43F2" w:rsidRDefault="000D7579" w:rsidP="00D1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</w:tr>
      <w:tr w:rsidR="000D7579" w:rsidRPr="00FD43F2" w14:paraId="6A60827D" w14:textId="77777777" w:rsidTr="000D7579">
        <w:trPr>
          <w:trHeight w:val="576"/>
          <w:jc w:val="center"/>
        </w:trPr>
        <w:tc>
          <w:tcPr>
            <w:tcW w:w="50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17C154" w14:textId="74BCD109" w:rsidR="000D7579" w:rsidRPr="00FD43F2" w:rsidRDefault="000D7579" w:rsidP="00B87A5D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Application for Graduation</w:t>
            </w:r>
            <w:r w:rsidR="00B87A5D"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4" w:history="1">
              <w:r w:rsidR="00B87A5D"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 w:rsidR="00B87A5D"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0D7579" w:rsidRPr="00FD43F2" w14:paraId="6D7EA0AF" w14:textId="77777777" w:rsidTr="00B87A5D">
        <w:trPr>
          <w:trHeight w:val="432"/>
          <w:jc w:val="center"/>
        </w:trPr>
        <w:tc>
          <w:tcPr>
            <w:tcW w:w="141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37AE07C" w14:textId="4E0CD776" w:rsidR="000D7579" w:rsidRPr="00FD43F2" w:rsidRDefault="00B87A5D" w:rsidP="000D7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243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2BE2D" w14:textId="79B56C1E" w:rsidR="000D7579" w:rsidRPr="00FD43F2" w:rsidRDefault="00B87A5D" w:rsidP="000D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2227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46A8FA" w14:textId="51333CFA" w:rsidR="000D7579" w:rsidRPr="00FD43F2" w:rsidRDefault="000D7579" w:rsidP="000D7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1CD568F" w14:textId="3C418812" w:rsidR="000D7579" w:rsidRPr="00FD43F2" w:rsidRDefault="000D7579" w:rsidP="00D15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AD394D" w14:textId="77777777" w:rsidR="00BC3326" w:rsidRPr="00990624" w:rsidRDefault="00BC3326" w:rsidP="00990624">
      <w:pPr>
        <w:rPr>
          <w:rFonts w:ascii="Times New Roman" w:hAnsi="Times New Roman" w:cs="Times New Roman"/>
        </w:rPr>
      </w:pPr>
    </w:p>
    <w:sectPr w:rsidR="00BC3326" w:rsidRPr="00990624" w:rsidSect="006A41BE">
      <w:type w:val="continuous"/>
      <w:pgSz w:w="12240" w:h="15840"/>
      <w:pgMar w:top="1440" w:right="1080" w:bottom="1440" w:left="1080" w:header="720" w:footer="720" w:gutter="0"/>
      <w:pgBorders w:zOrder="back" w:offsetFrom="page">
        <w:top w:val="single" w:sz="12" w:space="24" w:color="002855"/>
        <w:left w:val="single" w:sz="12" w:space="24" w:color="002855"/>
        <w:bottom w:val="single" w:sz="12" w:space="24" w:color="002855"/>
        <w:right w:val="single" w:sz="12" w:space="24" w:color="002855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554E5" w14:textId="77777777" w:rsidR="00571DD4" w:rsidRDefault="00571DD4" w:rsidP="00990624">
      <w:pPr>
        <w:spacing w:after="0" w:line="240" w:lineRule="auto"/>
      </w:pPr>
      <w:r>
        <w:separator/>
      </w:r>
    </w:p>
  </w:endnote>
  <w:endnote w:type="continuationSeparator" w:id="0">
    <w:p w14:paraId="3AF432FF" w14:textId="77777777" w:rsidR="00571DD4" w:rsidRDefault="00571DD4" w:rsidP="009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DBA31" w14:textId="77777777" w:rsidR="00A23452" w:rsidRDefault="00A23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170"/>
      <w:gridCol w:w="2227"/>
      <w:gridCol w:w="2228"/>
      <w:gridCol w:w="2227"/>
      <w:gridCol w:w="2228"/>
    </w:tblGrid>
    <w:tr w:rsidR="00152E94" w14:paraId="451E586E" w14:textId="77777777" w:rsidTr="00A23452">
      <w:trPr>
        <w:trHeight w:val="288"/>
        <w:jc w:val="center"/>
      </w:trPr>
      <w:tc>
        <w:tcPr>
          <w:tcW w:w="1170" w:type="dxa"/>
          <w:tcBorders>
            <w:right w:val="nil"/>
          </w:tcBorders>
          <w:vAlign w:val="center"/>
        </w:tcPr>
        <w:p w14:paraId="72E45004" w14:textId="2FE887E8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right"/>
          </w:pPr>
          <w:bookmarkStart w:id="0" w:name="_GoBack" w:colFirst="1" w:colLast="1"/>
          <w:r>
            <w:rPr>
              <w:rFonts w:ascii="Times New Roman" w:hAnsi="Times New Roman" w:cs="Times New Roman"/>
              <w:b/>
              <w:smallCaps/>
            </w:rPr>
            <w:t>Advisor:</w:t>
          </w:r>
        </w:p>
      </w:tc>
      <w:tc>
        <w:tcPr>
          <w:tcW w:w="2227" w:type="dxa"/>
          <w:tcBorders>
            <w:top w:val="nil"/>
            <w:left w:val="nil"/>
            <w:bottom w:val="nil"/>
          </w:tcBorders>
          <w:vAlign w:val="center"/>
        </w:tcPr>
        <w:sdt>
          <w:sdtPr>
            <w:alias w:val="Advisor Name"/>
            <w:tag w:val="Advisor Name"/>
            <w:id w:val="886830014"/>
            <w:placeholder>
              <w:docPart w:val="2F79DAAE21EC4BBCAB3E000F8DB37977"/>
            </w:placeholder>
          </w:sdtPr>
          <w:sdtEndPr/>
          <w:sdtContent>
            <w:p w14:paraId="5B8438DB" w14:textId="6C3CC87D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Advisor Name</w:t>
              </w:r>
            </w:p>
          </w:sdtContent>
        </w:sdt>
      </w:tc>
      <w:tc>
        <w:tcPr>
          <w:tcW w:w="2228" w:type="dxa"/>
          <w:vAlign w:val="center"/>
        </w:tcPr>
        <w:sdt>
          <w:sdtPr>
            <w:alias w:val="Advisor Email"/>
            <w:tag w:val="Advisor Email"/>
            <w:id w:val="-1670324413"/>
            <w:placeholder>
              <w:docPart w:val="2F79DAAE21EC4BBCAB3E000F8DB37977"/>
            </w:placeholder>
          </w:sdtPr>
          <w:sdtEndPr/>
          <w:sdtContent>
            <w:p w14:paraId="7A8607D1" w14:textId="14CB16DC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email@tfc.edu</w:t>
              </w:r>
            </w:p>
          </w:sdtContent>
        </w:sdt>
      </w:tc>
      <w:tc>
        <w:tcPr>
          <w:tcW w:w="2227" w:type="dxa"/>
          <w:vAlign w:val="center"/>
        </w:tcPr>
        <w:sdt>
          <w:sdtPr>
            <w:alias w:val="Advisor Phone"/>
            <w:tag w:val="Advisor Phone"/>
            <w:id w:val="1619178587"/>
            <w:placeholder>
              <w:docPart w:val="2F79DAAE21EC4BBCAB3E000F8DB37977"/>
            </w:placeholder>
          </w:sdtPr>
          <w:sdtEndPr/>
          <w:sdtContent>
            <w:p w14:paraId="6327E953" w14:textId="77777777" w:rsidR="001450DB" w:rsidRDefault="001450DB" w:rsidP="001450DB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(706</w:t>
              </w:r>
              <w:r w:rsidR="00152E94">
                <w:t>)</w:t>
              </w:r>
              <w:r>
                <w:t>886-7299</w:t>
              </w:r>
            </w:p>
            <w:p w14:paraId="02E6CA1A" w14:textId="5E4E3D96" w:rsidR="00152E94" w:rsidRDefault="001450DB" w:rsidP="001450DB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 xml:space="preserve">Ext. </w:t>
              </w:r>
              <w:r w:rsidR="00152E94">
                <w:t>####</w:t>
              </w:r>
            </w:p>
          </w:sdtContent>
        </w:sdt>
      </w:tc>
      <w:tc>
        <w:tcPr>
          <w:tcW w:w="2228" w:type="dxa"/>
          <w:vAlign w:val="center"/>
        </w:tcPr>
        <w:p w14:paraId="6AE3ED95" w14:textId="7E6C1AAC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rFonts w:ascii="Times New Roman" w:hAnsi="Times New Roman" w:cs="Times New Roman"/>
              <w:b/>
              <w:smallCaps/>
            </w:rPr>
            <w:t>Revised:</w:t>
          </w:r>
          <w:r>
            <w:t xml:space="preserve"> </w:t>
          </w:r>
          <w:r w:rsidRPr="00152E94">
            <w:rPr>
              <w:i/>
            </w:rPr>
            <w:fldChar w:fldCharType="begin"/>
          </w:r>
          <w:r w:rsidRPr="00152E94">
            <w:rPr>
              <w:i/>
            </w:rPr>
            <w:instrText xml:space="preserve"> DATE   \* MERGEFORMAT </w:instrText>
          </w:r>
          <w:r w:rsidRPr="00152E94">
            <w:rPr>
              <w:i/>
            </w:rPr>
            <w:fldChar w:fldCharType="separate"/>
          </w:r>
          <w:r w:rsidR="00955948">
            <w:rPr>
              <w:i/>
              <w:noProof/>
            </w:rPr>
            <w:t>10/22/2019</w:t>
          </w:r>
          <w:r w:rsidRPr="00152E94">
            <w:rPr>
              <w:i/>
            </w:rPr>
            <w:fldChar w:fldCharType="end"/>
          </w:r>
        </w:p>
      </w:tc>
    </w:tr>
    <w:bookmarkEnd w:id="0"/>
  </w:tbl>
  <w:p w14:paraId="7801471B" w14:textId="48B4A967" w:rsidR="00270C87" w:rsidRPr="00B87A5D" w:rsidRDefault="00270C87" w:rsidP="00B87A5D">
    <w:pPr>
      <w:pStyle w:val="Footer"/>
      <w:tabs>
        <w:tab w:val="clear" w:pos="4680"/>
        <w:tab w:val="clear" w:pos="9360"/>
      </w:tabs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E8EE8" w14:textId="77777777" w:rsidR="00A23452" w:rsidRDefault="00A23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3915D" w14:textId="77777777" w:rsidR="00571DD4" w:rsidRDefault="00571DD4" w:rsidP="00990624">
      <w:pPr>
        <w:spacing w:after="0" w:line="240" w:lineRule="auto"/>
      </w:pPr>
      <w:r>
        <w:separator/>
      </w:r>
    </w:p>
  </w:footnote>
  <w:footnote w:type="continuationSeparator" w:id="0">
    <w:p w14:paraId="7DA337B4" w14:textId="77777777" w:rsidR="00571DD4" w:rsidRDefault="00571DD4" w:rsidP="0099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806CC" w14:textId="77777777" w:rsidR="00A23452" w:rsidRDefault="00A23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06EC" w14:textId="77ABDEC6" w:rsidR="00990624" w:rsidRPr="00990624" w:rsidRDefault="00571DD4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w:pict w14:anchorId="04BFA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16.4pt;width:2in;height:33.2pt;z-index:251659264;mso-position-horizontal:center;mso-position-horizontal-relative:margin;mso-position-vertical-relative:top-margin-area;mso-width-relative:page;mso-height-relative:page" stroked="t" strokecolor="white [3212]" strokeweight="6pt">
          <v:imagedata r:id="rId1" o:title="logo_hi_res_horizontal"/>
          <w10:wrap anchorx="margin" anchory="margin"/>
        </v:shape>
      </w:pict>
    </w:r>
    <w:proofErr w:type="spellStart"/>
    <w:r w:rsidR="00990624" w:rsidRPr="00990624">
      <w:t>Toccoa</w:t>
    </w:r>
    <w:proofErr w:type="spellEnd"/>
    <w:r w:rsidR="00990624" w:rsidRPr="00990624">
      <w:t xml:space="preserve"> Falls College</w:t>
    </w:r>
    <w:r w:rsidR="00990624">
      <w:tab/>
    </w:r>
    <w:r w:rsidR="00990624">
      <w:tab/>
    </w:r>
    <w:hyperlink r:id="rId2" w:history="1">
      <w:r w:rsidR="00B87A5D" w:rsidRPr="00377BC3">
        <w:rPr>
          <w:rStyle w:val="Hyperlink"/>
        </w:rPr>
        <w:t>Online@tfc.edu</w:t>
      </w:r>
    </w:hyperlink>
  </w:p>
  <w:p w14:paraId="2EF46653" w14:textId="508E47D9" w:rsidR="00990624" w:rsidRPr="00990624" w:rsidRDefault="00B87A5D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t>Online Education Department</w:t>
    </w:r>
    <w:r w:rsidR="00990624">
      <w:tab/>
    </w:r>
    <w:r w:rsidR="00990624">
      <w:tab/>
      <w:t>(706) 886-7299 ext. 527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F8C7" w14:textId="77777777" w:rsidR="00A23452" w:rsidRDefault="00A234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4"/>
    <w:rsid w:val="000117DB"/>
    <w:rsid w:val="00050F04"/>
    <w:rsid w:val="000751FF"/>
    <w:rsid w:val="000D7579"/>
    <w:rsid w:val="00112F81"/>
    <w:rsid w:val="001439F2"/>
    <w:rsid w:val="001450DB"/>
    <w:rsid w:val="00152E94"/>
    <w:rsid w:val="00161592"/>
    <w:rsid w:val="0016419C"/>
    <w:rsid w:val="00176A38"/>
    <w:rsid w:val="001844E8"/>
    <w:rsid w:val="00197E94"/>
    <w:rsid w:val="001A459C"/>
    <w:rsid w:val="001D41DE"/>
    <w:rsid w:val="001F6625"/>
    <w:rsid w:val="00232C71"/>
    <w:rsid w:val="00270C87"/>
    <w:rsid w:val="002924BC"/>
    <w:rsid w:val="00294C4E"/>
    <w:rsid w:val="00295CFA"/>
    <w:rsid w:val="002E432F"/>
    <w:rsid w:val="002E72D9"/>
    <w:rsid w:val="00301577"/>
    <w:rsid w:val="0032021E"/>
    <w:rsid w:val="00344BBE"/>
    <w:rsid w:val="003C1B99"/>
    <w:rsid w:val="003D38A8"/>
    <w:rsid w:val="004B0C82"/>
    <w:rsid w:val="004D0FC3"/>
    <w:rsid w:val="004E4A34"/>
    <w:rsid w:val="00570A65"/>
    <w:rsid w:val="00571DD4"/>
    <w:rsid w:val="005D7E35"/>
    <w:rsid w:val="00612EC3"/>
    <w:rsid w:val="00613EA2"/>
    <w:rsid w:val="00641CD3"/>
    <w:rsid w:val="006A41BE"/>
    <w:rsid w:val="006B0652"/>
    <w:rsid w:val="006C2F48"/>
    <w:rsid w:val="006E7BF7"/>
    <w:rsid w:val="006F28E1"/>
    <w:rsid w:val="00714F47"/>
    <w:rsid w:val="00766C25"/>
    <w:rsid w:val="0078511E"/>
    <w:rsid w:val="007C3BA8"/>
    <w:rsid w:val="007F3AAD"/>
    <w:rsid w:val="008379F6"/>
    <w:rsid w:val="00861A13"/>
    <w:rsid w:val="008647B5"/>
    <w:rsid w:val="00897A11"/>
    <w:rsid w:val="008C064D"/>
    <w:rsid w:val="008E12BA"/>
    <w:rsid w:val="00951683"/>
    <w:rsid w:val="00955948"/>
    <w:rsid w:val="00975E78"/>
    <w:rsid w:val="00990624"/>
    <w:rsid w:val="009A3A27"/>
    <w:rsid w:val="009A6956"/>
    <w:rsid w:val="009C1F2A"/>
    <w:rsid w:val="009C63D8"/>
    <w:rsid w:val="009D0B03"/>
    <w:rsid w:val="009D12C9"/>
    <w:rsid w:val="00A201BA"/>
    <w:rsid w:val="00A23452"/>
    <w:rsid w:val="00A466C7"/>
    <w:rsid w:val="00A51908"/>
    <w:rsid w:val="00A63253"/>
    <w:rsid w:val="00A6509D"/>
    <w:rsid w:val="00A8225E"/>
    <w:rsid w:val="00AE392A"/>
    <w:rsid w:val="00AF79EB"/>
    <w:rsid w:val="00B82A00"/>
    <w:rsid w:val="00B87A5D"/>
    <w:rsid w:val="00BA39ED"/>
    <w:rsid w:val="00BB37BB"/>
    <w:rsid w:val="00BC3326"/>
    <w:rsid w:val="00BE2D0C"/>
    <w:rsid w:val="00C45B9A"/>
    <w:rsid w:val="00CB5620"/>
    <w:rsid w:val="00CE0B9D"/>
    <w:rsid w:val="00CE53A3"/>
    <w:rsid w:val="00CF469E"/>
    <w:rsid w:val="00D65381"/>
    <w:rsid w:val="00D81940"/>
    <w:rsid w:val="00D87EF2"/>
    <w:rsid w:val="00DA23E6"/>
    <w:rsid w:val="00DA2FAA"/>
    <w:rsid w:val="00ED16D1"/>
    <w:rsid w:val="00F40AA7"/>
    <w:rsid w:val="00FD43F2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3FC9E"/>
  <w15:chartTrackingRefBased/>
  <w15:docId w15:val="{61429EE6-B445-4265-81E0-D92D52E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24"/>
  </w:style>
  <w:style w:type="paragraph" w:styleId="Footer">
    <w:name w:val="footer"/>
    <w:basedOn w:val="Normal"/>
    <w:link w:val="Foot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24"/>
  </w:style>
  <w:style w:type="character" w:styleId="Hyperlink">
    <w:name w:val="Hyperlink"/>
    <w:basedOn w:val="DefaultParagraphFont"/>
    <w:uiPriority w:val="99"/>
    <w:unhideWhenUsed/>
    <w:rsid w:val="009906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toccoafallscollege.wufoo.com/forms/z83rztn00e5284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toccoafallscollege.wufoo.com/forms/z17rbckj0q8qws6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tfc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9DAAE21EC4BBCAB3E000F8DB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9488-E6A9-463E-808D-8AB2D2AEB718}"/>
      </w:docPartPr>
      <w:docPartBody>
        <w:p w:rsidR="008C43E1" w:rsidRDefault="0006707E" w:rsidP="0006707E">
          <w:pPr>
            <w:pStyle w:val="2F79DAAE21EC4BBCAB3E000F8DB37977"/>
          </w:pPr>
          <w:r w:rsidRPr="00377B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7E"/>
    <w:rsid w:val="0006707E"/>
    <w:rsid w:val="004A7789"/>
    <w:rsid w:val="004F2365"/>
    <w:rsid w:val="00547051"/>
    <w:rsid w:val="005C1479"/>
    <w:rsid w:val="00657643"/>
    <w:rsid w:val="00666A27"/>
    <w:rsid w:val="00811941"/>
    <w:rsid w:val="00850A15"/>
    <w:rsid w:val="008C43E1"/>
    <w:rsid w:val="00957012"/>
    <w:rsid w:val="00B91A66"/>
    <w:rsid w:val="00BA1484"/>
    <w:rsid w:val="00BD3D8B"/>
    <w:rsid w:val="00EB42D7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07E"/>
    <w:rPr>
      <w:color w:val="808080"/>
    </w:rPr>
  </w:style>
  <w:style w:type="paragraph" w:customStyle="1" w:styleId="2F79DAAE21EC4BBCAB3E000F8DB37977">
    <w:name w:val="2F79DAAE21EC4BBCAB3E000F8DB37977"/>
    <w:rsid w:val="00067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4DCA-2FBA-49C8-A850-F8768393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ccoa Falls Colleg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llie</dc:creator>
  <cp:keywords/>
  <dc:description/>
  <cp:lastModifiedBy>Allyson Roskie</cp:lastModifiedBy>
  <cp:revision>2</cp:revision>
  <cp:lastPrinted>2018-11-05T19:14:00Z</cp:lastPrinted>
  <dcterms:created xsi:type="dcterms:W3CDTF">2019-10-22T14:08:00Z</dcterms:created>
  <dcterms:modified xsi:type="dcterms:W3CDTF">2019-10-22T14:08:00Z</dcterms:modified>
</cp:coreProperties>
</file>